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204D" w14:textId="77777777" w:rsidR="00F912DD" w:rsidRPr="00C67769" w:rsidRDefault="00F912DD" w:rsidP="00037BA3">
      <w:pPr>
        <w:pStyle w:val="aa"/>
      </w:pPr>
    </w:p>
    <w:p w14:paraId="1C23F1C2" w14:textId="77777777" w:rsidR="00F912DD" w:rsidRPr="00C67769" w:rsidRDefault="00F912DD" w:rsidP="00037BA3">
      <w:pPr>
        <w:pStyle w:val="aa"/>
      </w:pPr>
    </w:p>
    <w:p w14:paraId="29FE5367" w14:textId="77777777" w:rsidR="00037BA3" w:rsidRPr="00C67769" w:rsidRDefault="00037BA3" w:rsidP="00037BA3"/>
    <w:p w14:paraId="1CD26B8A" w14:textId="6A282C77" w:rsidR="00D14E3D" w:rsidRPr="00C67769" w:rsidRDefault="005E692B" w:rsidP="008F66F8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D0629E">
        <w:rPr>
          <w:rFonts w:asciiTheme="minorEastAsia" w:hAnsiTheme="minorEastAsia" w:hint="eastAsia"/>
          <w:sz w:val="22"/>
        </w:rPr>
        <w:t>６</w:t>
      </w:r>
      <w:r w:rsidR="00DE3A41" w:rsidRPr="00C67769">
        <w:rPr>
          <w:rFonts w:asciiTheme="minorEastAsia" w:hAnsiTheme="minorEastAsia" w:hint="eastAsia"/>
          <w:sz w:val="22"/>
        </w:rPr>
        <w:t>年度学校給食充実発展・食育支援事業等助成の流れについて</w:t>
      </w:r>
    </w:p>
    <w:p w14:paraId="4F744DCC" w14:textId="77777777" w:rsidR="00DE3A41" w:rsidRPr="00C67769" w:rsidRDefault="00DE3A41" w:rsidP="00DE3A41">
      <w:pPr>
        <w:jc w:val="center"/>
        <w:rPr>
          <w:rFonts w:asciiTheme="minorEastAsia" w:hAnsiTheme="minorEastAsia"/>
          <w:sz w:val="22"/>
        </w:rPr>
      </w:pPr>
    </w:p>
    <w:p w14:paraId="3BD95B95" w14:textId="77777777" w:rsidR="00D83140" w:rsidRPr="00C67769" w:rsidRDefault="00D83140" w:rsidP="00DE3A41">
      <w:pPr>
        <w:jc w:val="center"/>
        <w:rPr>
          <w:rFonts w:asciiTheme="minorEastAsia" w:hAnsiTheme="minorEastAsia"/>
          <w:sz w:val="22"/>
        </w:rPr>
      </w:pPr>
    </w:p>
    <w:p w14:paraId="1C9B401E" w14:textId="77777777" w:rsidR="00DE3A41" w:rsidRPr="007F36B4" w:rsidRDefault="00D02D69" w:rsidP="00D02D69">
      <w:pPr>
        <w:jc w:val="left"/>
        <w:rPr>
          <w:rFonts w:asciiTheme="minorEastAsia" w:hAnsiTheme="minorEastAsia"/>
          <w:sz w:val="22"/>
        </w:rPr>
      </w:pPr>
      <w:r w:rsidRPr="00C67769">
        <w:rPr>
          <w:rFonts w:asciiTheme="minorEastAsia" w:hAnsiTheme="minorEastAsia" w:hint="eastAsia"/>
          <w:sz w:val="22"/>
        </w:rPr>
        <w:t>１</w:t>
      </w:r>
      <w:r w:rsidR="00610179" w:rsidRPr="00C67769">
        <w:rPr>
          <w:rFonts w:asciiTheme="minorEastAsia" w:hAnsiTheme="minorEastAsia" w:hint="eastAsia"/>
          <w:sz w:val="22"/>
        </w:rPr>
        <w:t xml:space="preserve">　</w:t>
      </w:r>
      <w:r w:rsidR="00DE3A41" w:rsidRPr="007F36B4">
        <w:rPr>
          <w:rFonts w:asciiTheme="minorEastAsia" w:hAnsiTheme="minorEastAsia" w:hint="eastAsia"/>
          <w:sz w:val="22"/>
        </w:rPr>
        <w:t>申請書受付</w:t>
      </w:r>
      <w:r w:rsidRPr="007F36B4">
        <w:rPr>
          <w:rFonts w:asciiTheme="minorEastAsia" w:hAnsiTheme="minorEastAsia" w:hint="eastAsia"/>
          <w:sz w:val="22"/>
        </w:rPr>
        <w:t>（様式１）</w:t>
      </w:r>
    </w:p>
    <w:p w14:paraId="0AF78256" w14:textId="497AA47E" w:rsidR="00E046F1" w:rsidRPr="007F36B4" w:rsidRDefault="00E046F1" w:rsidP="00D35003">
      <w:pPr>
        <w:ind w:leftChars="300" w:left="630"/>
        <w:jc w:val="left"/>
        <w:rPr>
          <w:rFonts w:asciiTheme="minorEastAsia" w:hAnsiTheme="minorEastAsia"/>
          <w:sz w:val="22"/>
        </w:rPr>
      </w:pPr>
      <w:r w:rsidRPr="007F36B4">
        <w:rPr>
          <w:rFonts w:asciiTheme="minorEastAsia" w:hAnsiTheme="minorEastAsia" w:hint="eastAsia"/>
          <w:sz w:val="22"/>
        </w:rPr>
        <w:t>予算額</w:t>
      </w:r>
      <w:r w:rsidR="00B40F0C" w:rsidRPr="007F36B4">
        <w:rPr>
          <w:rFonts w:asciiTheme="minorEastAsia" w:hAnsiTheme="minorEastAsia" w:hint="eastAsia"/>
          <w:sz w:val="22"/>
        </w:rPr>
        <w:t>（</w:t>
      </w:r>
      <w:r w:rsidR="00BA68E4">
        <w:rPr>
          <w:rFonts w:asciiTheme="minorEastAsia" w:hAnsiTheme="minorEastAsia" w:hint="eastAsia"/>
          <w:sz w:val="22"/>
        </w:rPr>
        <w:t>４５</w:t>
      </w:r>
      <w:r w:rsidR="00B40F0C" w:rsidRPr="007F36B4">
        <w:rPr>
          <w:rFonts w:asciiTheme="minorEastAsia" w:hAnsiTheme="minorEastAsia" w:hint="eastAsia"/>
          <w:sz w:val="22"/>
        </w:rPr>
        <w:t>万円）</w:t>
      </w:r>
      <w:r w:rsidR="001C5D56" w:rsidRPr="007F36B4">
        <w:rPr>
          <w:rFonts w:asciiTheme="minorEastAsia" w:hAnsiTheme="minorEastAsia" w:hint="eastAsia"/>
          <w:sz w:val="22"/>
        </w:rPr>
        <w:t>に</w:t>
      </w:r>
      <w:r w:rsidRPr="007F36B4">
        <w:rPr>
          <w:rFonts w:asciiTheme="minorEastAsia" w:hAnsiTheme="minorEastAsia" w:hint="eastAsia"/>
          <w:sz w:val="22"/>
        </w:rPr>
        <w:t>達</w:t>
      </w:r>
      <w:r w:rsidR="001C5D56" w:rsidRPr="007F36B4">
        <w:rPr>
          <w:rFonts w:asciiTheme="minorEastAsia" w:hAnsiTheme="minorEastAsia" w:hint="eastAsia"/>
          <w:sz w:val="22"/>
        </w:rPr>
        <w:t>するまで先着順にて</w:t>
      </w:r>
      <w:r w:rsidRPr="007F36B4">
        <w:rPr>
          <w:rFonts w:asciiTheme="minorEastAsia" w:hAnsiTheme="minorEastAsia" w:hint="eastAsia"/>
          <w:sz w:val="22"/>
        </w:rPr>
        <w:t>受け付けます</w:t>
      </w:r>
      <w:r w:rsidR="00D35003" w:rsidRPr="007F36B4">
        <w:rPr>
          <w:rFonts w:asciiTheme="minorEastAsia" w:hAnsiTheme="minorEastAsia" w:hint="eastAsia"/>
          <w:sz w:val="22"/>
        </w:rPr>
        <w:t>。</w:t>
      </w:r>
    </w:p>
    <w:p w14:paraId="544FE300" w14:textId="77777777" w:rsidR="00DE3A41" w:rsidRPr="007F36B4" w:rsidRDefault="00DE3A41" w:rsidP="00DE3A41">
      <w:pPr>
        <w:jc w:val="left"/>
        <w:rPr>
          <w:rFonts w:asciiTheme="minorEastAsia" w:hAnsiTheme="minorEastAsia"/>
          <w:sz w:val="22"/>
        </w:rPr>
      </w:pPr>
    </w:p>
    <w:p w14:paraId="17C454F6" w14:textId="77777777" w:rsidR="00DE3A41" w:rsidRPr="007F36B4" w:rsidRDefault="00DE3A41" w:rsidP="00DE3A41">
      <w:pPr>
        <w:jc w:val="left"/>
        <w:rPr>
          <w:rFonts w:asciiTheme="minorEastAsia" w:hAnsiTheme="minorEastAsia"/>
          <w:sz w:val="22"/>
        </w:rPr>
      </w:pPr>
      <w:r w:rsidRPr="007F36B4">
        <w:rPr>
          <w:rFonts w:asciiTheme="minorEastAsia" w:hAnsiTheme="minorEastAsia" w:hint="eastAsia"/>
          <w:sz w:val="22"/>
        </w:rPr>
        <w:t>２</w:t>
      </w:r>
      <w:r w:rsidR="00610179" w:rsidRPr="007F36B4">
        <w:rPr>
          <w:rFonts w:asciiTheme="minorEastAsia" w:hAnsiTheme="minorEastAsia" w:hint="eastAsia"/>
          <w:sz w:val="22"/>
        </w:rPr>
        <w:t xml:space="preserve">　</w:t>
      </w:r>
      <w:r w:rsidRPr="007F36B4">
        <w:rPr>
          <w:rFonts w:asciiTheme="minorEastAsia" w:hAnsiTheme="minorEastAsia" w:hint="eastAsia"/>
          <w:sz w:val="22"/>
        </w:rPr>
        <w:t>申請書等関係資料</w:t>
      </w:r>
      <w:r w:rsidR="00D02D69" w:rsidRPr="007F36B4">
        <w:rPr>
          <w:rFonts w:asciiTheme="minorEastAsia" w:hAnsiTheme="minorEastAsia" w:hint="eastAsia"/>
          <w:sz w:val="22"/>
        </w:rPr>
        <w:t>審査及び助成団体の決定</w:t>
      </w:r>
    </w:p>
    <w:p w14:paraId="61FC32AA" w14:textId="77777777" w:rsidR="00D02D69" w:rsidRPr="007F36B4" w:rsidRDefault="00D02D69" w:rsidP="00DE3A41">
      <w:pPr>
        <w:jc w:val="left"/>
        <w:rPr>
          <w:rFonts w:asciiTheme="minorEastAsia" w:hAnsiTheme="minorEastAsia"/>
          <w:sz w:val="22"/>
        </w:rPr>
      </w:pPr>
      <w:r w:rsidRPr="007F36B4">
        <w:rPr>
          <w:rFonts w:asciiTheme="minorEastAsia" w:hAnsiTheme="minorEastAsia" w:hint="eastAsia"/>
          <w:sz w:val="22"/>
        </w:rPr>
        <w:t xml:space="preserve">　　</w:t>
      </w:r>
    </w:p>
    <w:p w14:paraId="233080AC" w14:textId="77777777" w:rsidR="00D02D69" w:rsidRPr="007F36B4" w:rsidRDefault="00610179" w:rsidP="00610179">
      <w:pPr>
        <w:jc w:val="left"/>
        <w:rPr>
          <w:rFonts w:asciiTheme="minorEastAsia" w:hAnsiTheme="minorEastAsia"/>
          <w:sz w:val="22"/>
        </w:rPr>
      </w:pPr>
      <w:r w:rsidRPr="007F36B4">
        <w:rPr>
          <w:rFonts w:asciiTheme="minorEastAsia" w:hAnsiTheme="minorEastAsia" w:hint="eastAsia"/>
          <w:sz w:val="22"/>
        </w:rPr>
        <w:t xml:space="preserve">３　</w:t>
      </w:r>
      <w:r w:rsidR="00D02D69" w:rsidRPr="007F36B4">
        <w:rPr>
          <w:rFonts w:asciiTheme="minorEastAsia" w:hAnsiTheme="minorEastAsia" w:hint="eastAsia"/>
          <w:sz w:val="22"/>
        </w:rPr>
        <w:t>学校給食充実発展・食育支援事業等</w:t>
      </w:r>
      <w:r w:rsidR="0094477D" w:rsidRPr="007F36B4">
        <w:rPr>
          <w:rFonts w:asciiTheme="minorEastAsia" w:hAnsiTheme="minorEastAsia" w:hint="eastAsia"/>
          <w:sz w:val="22"/>
        </w:rPr>
        <w:t>助成</w:t>
      </w:r>
      <w:r w:rsidR="00D02D69" w:rsidRPr="007F36B4">
        <w:rPr>
          <w:rFonts w:asciiTheme="minorEastAsia" w:hAnsiTheme="minorEastAsia" w:hint="eastAsia"/>
          <w:sz w:val="22"/>
        </w:rPr>
        <w:t>の決定通知（様式２）</w:t>
      </w:r>
    </w:p>
    <w:p w14:paraId="16C502F4" w14:textId="77777777" w:rsidR="003A148C" w:rsidRPr="007F36B4" w:rsidRDefault="003A148C" w:rsidP="00D02D69">
      <w:pPr>
        <w:pStyle w:val="a7"/>
        <w:ind w:leftChars="0" w:left="480"/>
        <w:jc w:val="left"/>
        <w:rPr>
          <w:rFonts w:asciiTheme="minorEastAsia" w:hAnsiTheme="minorEastAsia"/>
          <w:sz w:val="22"/>
        </w:rPr>
      </w:pPr>
    </w:p>
    <w:p w14:paraId="1F0F1486" w14:textId="77777777" w:rsidR="003A148C" w:rsidRPr="007F36B4" w:rsidRDefault="00610179" w:rsidP="00610179">
      <w:pPr>
        <w:jc w:val="left"/>
        <w:rPr>
          <w:rFonts w:asciiTheme="minorEastAsia" w:hAnsiTheme="minorEastAsia"/>
          <w:sz w:val="22"/>
        </w:rPr>
      </w:pPr>
      <w:r w:rsidRPr="007F36B4">
        <w:rPr>
          <w:rFonts w:asciiTheme="minorEastAsia" w:hAnsiTheme="minorEastAsia" w:hint="eastAsia"/>
          <w:sz w:val="22"/>
        </w:rPr>
        <w:t xml:space="preserve">４　</w:t>
      </w:r>
      <w:r w:rsidR="003A148C" w:rsidRPr="007F36B4">
        <w:rPr>
          <w:rFonts w:asciiTheme="minorEastAsia" w:hAnsiTheme="minorEastAsia" w:hint="eastAsia"/>
          <w:sz w:val="22"/>
        </w:rPr>
        <w:t>食育事業等の実施</w:t>
      </w:r>
    </w:p>
    <w:p w14:paraId="20930FE7" w14:textId="77777777" w:rsidR="007C55C4" w:rsidRPr="007F36B4" w:rsidRDefault="007C55C4" w:rsidP="003A148C">
      <w:pPr>
        <w:pStyle w:val="a7"/>
        <w:ind w:leftChars="0" w:left="480"/>
        <w:jc w:val="left"/>
        <w:rPr>
          <w:rFonts w:asciiTheme="minorEastAsia" w:hAnsiTheme="minorEastAsia"/>
          <w:sz w:val="22"/>
        </w:rPr>
      </w:pPr>
    </w:p>
    <w:p w14:paraId="44D5E5BD" w14:textId="77777777" w:rsidR="0094477D" w:rsidRPr="007F36B4" w:rsidRDefault="00610179" w:rsidP="00610179">
      <w:pPr>
        <w:jc w:val="left"/>
        <w:rPr>
          <w:rFonts w:asciiTheme="minorEastAsia" w:hAnsiTheme="minorEastAsia"/>
          <w:sz w:val="22"/>
        </w:rPr>
      </w:pPr>
      <w:r w:rsidRPr="007F36B4">
        <w:rPr>
          <w:rFonts w:asciiTheme="minorEastAsia" w:hAnsiTheme="minorEastAsia" w:hint="eastAsia"/>
          <w:sz w:val="22"/>
        </w:rPr>
        <w:t xml:space="preserve">５　</w:t>
      </w:r>
      <w:r w:rsidR="0094477D" w:rsidRPr="007F36B4">
        <w:rPr>
          <w:rFonts w:asciiTheme="minorEastAsia" w:hAnsiTheme="minorEastAsia" w:hint="eastAsia"/>
          <w:sz w:val="22"/>
        </w:rPr>
        <w:t>事業実績報告</w:t>
      </w:r>
      <w:r w:rsidR="007C55C4" w:rsidRPr="007F36B4">
        <w:rPr>
          <w:rFonts w:asciiTheme="minorEastAsia" w:hAnsiTheme="minorEastAsia" w:hint="eastAsia"/>
          <w:sz w:val="22"/>
        </w:rPr>
        <w:t>(様式３)</w:t>
      </w:r>
      <w:r w:rsidR="0094477D" w:rsidRPr="007F36B4">
        <w:rPr>
          <w:rFonts w:asciiTheme="minorEastAsia" w:hAnsiTheme="minorEastAsia" w:hint="eastAsia"/>
          <w:sz w:val="22"/>
        </w:rPr>
        <w:t>及び助成金交付請求書</w:t>
      </w:r>
      <w:r w:rsidR="007C55C4" w:rsidRPr="007F36B4">
        <w:rPr>
          <w:rFonts w:asciiTheme="minorEastAsia" w:hAnsiTheme="minorEastAsia" w:hint="eastAsia"/>
          <w:sz w:val="22"/>
        </w:rPr>
        <w:t>(様式４)</w:t>
      </w:r>
      <w:r w:rsidR="0094477D" w:rsidRPr="007F36B4">
        <w:rPr>
          <w:rFonts w:asciiTheme="minorEastAsia" w:hAnsiTheme="minorEastAsia" w:hint="eastAsia"/>
          <w:sz w:val="22"/>
        </w:rPr>
        <w:t>の提出</w:t>
      </w:r>
    </w:p>
    <w:p w14:paraId="5CDB4ED0" w14:textId="77777777" w:rsidR="0094477D" w:rsidRPr="007F36B4" w:rsidRDefault="0094477D" w:rsidP="0094477D">
      <w:pPr>
        <w:pStyle w:val="a7"/>
        <w:ind w:leftChars="0" w:left="480"/>
        <w:jc w:val="left"/>
        <w:rPr>
          <w:rFonts w:asciiTheme="minorEastAsia" w:hAnsiTheme="minorEastAsia"/>
          <w:sz w:val="22"/>
        </w:rPr>
      </w:pPr>
    </w:p>
    <w:p w14:paraId="646B6285" w14:textId="77777777" w:rsidR="0094477D" w:rsidRPr="007F36B4" w:rsidRDefault="00610179" w:rsidP="00610179">
      <w:pPr>
        <w:jc w:val="left"/>
        <w:rPr>
          <w:rFonts w:asciiTheme="minorEastAsia" w:hAnsiTheme="minorEastAsia"/>
          <w:sz w:val="22"/>
        </w:rPr>
      </w:pPr>
      <w:r w:rsidRPr="007F36B4">
        <w:rPr>
          <w:rFonts w:asciiTheme="minorEastAsia" w:hAnsiTheme="minorEastAsia" w:hint="eastAsia"/>
          <w:sz w:val="22"/>
        </w:rPr>
        <w:t xml:space="preserve">６　</w:t>
      </w:r>
      <w:r w:rsidR="007C55C4" w:rsidRPr="007F36B4">
        <w:rPr>
          <w:rFonts w:asciiTheme="minorEastAsia" w:hAnsiTheme="minorEastAsia" w:hint="eastAsia"/>
          <w:sz w:val="22"/>
        </w:rPr>
        <w:t>助成金交付額の決定通知(様式５)</w:t>
      </w:r>
    </w:p>
    <w:p w14:paraId="06AF63CF" w14:textId="77777777" w:rsidR="007C55C4" w:rsidRPr="007F36B4" w:rsidRDefault="007C55C4" w:rsidP="007C55C4">
      <w:pPr>
        <w:pStyle w:val="a7"/>
        <w:rPr>
          <w:rFonts w:asciiTheme="minorEastAsia" w:hAnsiTheme="minorEastAsia"/>
          <w:sz w:val="22"/>
        </w:rPr>
      </w:pPr>
    </w:p>
    <w:p w14:paraId="1194A75C" w14:textId="156F7972" w:rsidR="007C55C4" w:rsidRPr="007F36B4" w:rsidRDefault="00610179" w:rsidP="00610179">
      <w:pPr>
        <w:jc w:val="left"/>
        <w:rPr>
          <w:rFonts w:asciiTheme="minorEastAsia" w:hAnsiTheme="minorEastAsia"/>
          <w:sz w:val="22"/>
        </w:rPr>
      </w:pPr>
      <w:r w:rsidRPr="007F36B4">
        <w:rPr>
          <w:rFonts w:asciiTheme="minorEastAsia" w:hAnsiTheme="minorEastAsia" w:hint="eastAsia"/>
          <w:sz w:val="22"/>
        </w:rPr>
        <w:t xml:space="preserve">７　</w:t>
      </w:r>
      <w:r w:rsidR="007C55C4" w:rsidRPr="007F36B4">
        <w:rPr>
          <w:rFonts w:asciiTheme="minorEastAsia" w:hAnsiTheme="minorEastAsia" w:hint="eastAsia"/>
          <w:sz w:val="22"/>
        </w:rPr>
        <w:t>助成金の振込</w:t>
      </w:r>
    </w:p>
    <w:p w14:paraId="0EE53FE1" w14:textId="77777777" w:rsidR="0094477D" w:rsidRPr="007F36B4" w:rsidRDefault="0094477D" w:rsidP="0094477D">
      <w:pPr>
        <w:pStyle w:val="a7"/>
        <w:rPr>
          <w:rFonts w:asciiTheme="minorEastAsia" w:hAnsiTheme="minorEastAsia"/>
          <w:sz w:val="22"/>
        </w:rPr>
      </w:pPr>
    </w:p>
    <w:p w14:paraId="0BD04AD9" w14:textId="2255295C" w:rsidR="001E6CF9" w:rsidRPr="00C67769" w:rsidRDefault="00603F0F" w:rsidP="00603F0F">
      <w:pPr>
        <w:jc w:val="left"/>
        <w:rPr>
          <w:rFonts w:asciiTheme="minorEastAsia" w:hAnsiTheme="minorEastAsia"/>
          <w:sz w:val="22"/>
        </w:rPr>
      </w:pPr>
      <w:r w:rsidRPr="007F36B4">
        <w:rPr>
          <w:rFonts w:asciiTheme="minorEastAsia" w:hAnsiTheme="minorEastAsia" w:hint="eastAsia"/>
          <w:sz w:val="22"/>
        </w:rPr>
        <w:t>※</w:t>
      </w:r>
      <w:r w:rsidR="00DE4C13" w:rsidRPr="007F36B4">
        <w:rPr>
          <w:rFonts w:asciiTheme="minorEastAsia" w:hAnsiTheme="minorEastAsia" w:hint="eastAsia"/>
          <w:sz w:val="22"/>
        </w:rPr>
        <w:t>予算額に達し</w:t>
      </w:r>
      <w:r w:rsidR="001C5D56" w:rsidRPr="007F36B4">
        <w:rPr>
          <w:rFonts w:asciiTheme="minorEastAsia" w:hAnsiTheme="minorEastAsia" w:hint="eastAsia"/>
          <w:sz w:val="22"/>
        </w:rPr>
        <w:t>た</w:t>
      </w:r>
      <w:r w:rsidR="00DE4C13" w:rsidRPr="007F36B4">
        <w:rPr>
          <w:rFonts w:asciiTheme="minorEastAsia" w:hAnsiTheme="minorEastAsia" w:hint="eastAsia"/>
          <w:sz w:val="22"/>
        </w:rPr>
        <w:t>場合</w:t>
      </w:r>
      <w:r w:rsidR="001C5D56" w:rsidRPr="007F36B4">
        <w:rPr>
          <w:rFonts w:asciiTheme="minorEastAsia" w:hAnsiTheme="minorEastAsia" w:hint="eastAsia"/>
          <w:sz w:val="22"/>
        </w:rPr>
        <w:t>に</w:t>
      </w:r>
      <w:r w:rsidR="00DE4C13" w:rsidRPr="007F36B4">
        <w:rPr>
          <w:rFonts w:asciiTheme="minorEastAsia" w:hAnsiTheme="minorEastAsia" w:hint="eastAsia"/>
          <w:sz w:val="22"/>
        </w:rPr>
        <w:t>は</w:t>
      </w:r>
      <w:r w:rsidR="00546456">
        <w:rPr>
          <w:rFonts w:asciiTheme="minorEastAsia" w:hAnsiTheme="minorEastAsia" w:hint="eastAsia"/>
          <w:sz w:val="22"/>
        </w:rPr>
        <w:t>、</w:t>
      </w:r>
      <w:r w:rsidR="008F66F8" w:rsidRPr="007F36B4">
        <w:rPr>
          <w:rFonts w:asciiTheme="minorEastAsia" w:hAnsiTheme="minorEastAsia" w:hint="eastAsia"/>
          <w:sz w:val="22"/>
        </w:rPr>
        <w:t>本会ホームページにてお知らせ致します</w:t>
      </w:r>
      <w:r w:rsidR="00DE4C13" w:rsidRPr="007F36B4">
        <w:rPr>
          <w:rFonts w:asciiTheme="minorEastAsia" w:hAnsiTheme="minorEastAsia" w:hint="eastAsia"/>
          <w:sz w:val="22"/>
        </w:rPr>
        <w:t>。</w:t>
      </w:r>
    </w:p>
    <w:p w14:paraId="50D40B79" w14:textId="77777777" w:rsidR="001E67AA" w:rsidRPr="00EA789C" w:rsidRDefault="001E67AA" w:rsidP="00603F0F">
      <w:pPr>
        <w:jc w:val="left"/>
        <w:rPr>
          <w:rFonts w:asciiTheme="minorEastAsia" w:hAnsiTheme="minorEastAsia"/>
          <w:sz w:val="22"/>
        </w:rPr>
      </w:pPr>
    </w:p>
    <w:p w14:paraId="71C8F3FA" w14:textId="77777777" w:rsidR="00BC3F18" w:rsidRPr="00C67769" w:rsidRDefault="00EA789C" w:rsidP="00EA789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sectPr w:rsidR="00BC3F18" w:rsidRPr="00C67769" w:rsidSect="00BA4F01">
      <w:pgSz w:w="11906" w:h="16838" w:code="9"/>
      <w:pgMar w:top="1304" w:right="1701" w:bottom="1247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B9DD" w14:textId="77777777" w:rsidR="004F19CF" w:rsidRDefault="004F19CF" w:rsidP="0016347F">
      <w:r>
        <w:separator/>
      </w:r>
    </w:p>
  </w:endnote>
  <w:endnote w:type="continuationSeparator" w:id="0">
    <w:p w14:paraId="7DEB8DBE" w14:textId="77777777" w:rsidR="004F19CF" w:rsidRDefault="004F19CF" w:rsidP="0016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A256" w14:textId="77777777" w:rsidR="004F19CF" w:rsidRDefault="004F19CF" w:rsidP="0016347F">
      <w:r>
        <w:separator/>
      </w:r>
    </w:p>
  </w:footnote>
  <w:footnote w:type="continuationSeparator" w:id="0">
    <w:p w14:paraId="34202646" w14:textId="77777777" w:rsidR="004F19CF" w:rsidRDefault="004F19CF" w:rsidP="0016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B57"/>
    <w:multiLevelType w:val="hybridMultilevel"/>
    <w:tmpl w:val="B9F21204"/>
    <w:lvl w:ilvl="0" w:tplc="812E5A82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077A110F"/>
    <w:multiLevelType w:val="hybridMultilevel"/>
    <w:tmpl w:val="4B08EE62"/>
    <w:lvl w:ilvl="0" w:tplc="C866A5E0">
      <w:start w:val="1"/>
      <w:numFmt w:val="decimalFullWidth"/>
      <w:lvlText w:val="（%1）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AAE6024"/>
    <w:multiLevelType w:val="hybridMultilevel"/>
    <w:tmpl w:val="A49C7E2C"/>
    <w:lvl w:ilvl="0" w:tplc="78A262B2">
      <w:start w:val="2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11622F7"/>
    <w:multiLevelType w:val="hybridMultilevel"/>
    <w:tmpl w:val="5AC6F544"/>
    <w:lvl w:ilvl="0" w:tplc="49FE2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2C1F85"/>
    <w:multiLevelType w:val="hybridMultilevel"/>
    <w:tmpl w:val="E3749964"/>
    <w:lvl w:ilvl="0" w:tplc="9BF0D11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D27A4B"/>
    <w:multiLevelType w:val="hybridMultilevel"/>
    <w:tmpl w:val="355EA0DC"/>
    <w:lvl w:ilvl="0" w:tplc="C1600C0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45226C30"/>
    <w:multiLevelType w:val="hybridMultilevel"/>
    <w:tmpl w:val="3A74D942"/>
    <w:lvl w:ilvl="0" w:tplc="7BE47226">
      <w:start w:val="1"/>
      <w:numFmt w:val="decimalFullWidth"/>
      <w:lvlText w:val="（%1）"/>
      <w:lvlJc w:val="left"/>
      <w:pPr>
        <w:ind w:left="502" w:hanging="360"/>
      </w:pPr>
      <w:rPr>
        <w:rFonts w:asciiTheme="minorEastAsia" w:eastAsiaTheme="minorEastAsia" w:hAnsiTheme="minorEastAsia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552651E7"/>
    <w:multiLevelType w:val="hybridMultilevel"/>
    <w:tmpl w:val="0486FADE"/>
    <w:lvl w:ilvl="0" w:tplc="4770E44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B79431B2">
      <w:start w:val="2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6AA77B5"/>
    <w:multiLevelType w:val="hybridMultilevel"/>
    <w:tmpl w:val="8B083C30"/>
    <w:lvl w:ilvl="0" w:tplc="7BC4A5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40366D"/>
    <w:multiLevelType w:val="hybridMultilevel"/>
    <w:tmpl w:val="06205E86"/>
    <w:lvl w:ilvl="0" w:tplc="4D16CBC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401882"/>
    <w:multiLevelType w:val="hybridMultilevel"/>
    <w:tmpl w:val="1BF29DE8"/>
    <w:lvl w:ilvl="0" w:tplc="165041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F5224"/>
    <w:multiLevelType w:val="hybridMultilevel"/>
    <w:tmpl w:val="3ECC8C3C"/>
    <w:lvl w:ilvl="0" w:tplc="9B849A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5D3EA562">
      <w:start w:val="3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93587"/>
    <w:multiLevelType w:val="hybridMultilevel"/>
    <w:tmpl w:val="FC1673E6"/>
    <w:lvl w:ilvl="0" w:tplc="D53E378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7012A0"/>
    <w:multiLevelType w:val="hybridMultilevel"/>
    <w:tmpl w:val="4ED6CE78"/>
    <w:lvl w:ilvl="0" w:tplc="008A277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F21727"/>
    <w:multiLevelType w:val="hybridMultilevel"/>
    <w:tmpl w:val="229887C0"/>
    <w:lvl w:ilvl="0" w:tplc="941C90C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3228849">
    <w:abstractNumId w:val="10"/>
  </w:num>
  <w:num w:numId="2" w16cid:durableId="2087799596">
    <w:abstractNumId w:val="12"/>
  </w:num>
  <w:num w:numId="3" w16cid:durableId="2106340165">
    <w:abstractNumId w:val="9"/>
  </w:num>
  <w:num w:numId="4" w16cid:durableId="1078164165">
    <w:abstractNumId w:val="13"/>
  </w:num>
  <w:num w:numId="5" w16cid:durableId="207378983">
    <w:abstractNumId w:val="1"/>
  </w:num>
  <w:num w:numId="6" w16cid:durableId="230501545">
    <w:abstractNumId w:val="6"/>
  </w:num>
  <w:num w:numId="7" w16cid:durableId="218592174">
    <w:abstractNumId w:val="14"/>
  </w:num>
  <w:num w:numId="8" w16cid:durableId="1408308862">
    <w:abstractNumId w:val="2"/>
  </w:num>
  <w:num w:numId="9" w16cid:durableId="1933472761">
    <w:abstractNumId w:val="0"/>
  </w:num>
  <w:num w:numId="10" w16cid:durableId="909775220">
    <w:abstractNumId w:val="8"/>
  </w:num>
  <w:num w:numId="11" w16cid:durableId="2074617593">
    <w:abstractNumId w:val="7"/>
  </w:num>
  <w:num w:numId="12" w16cid:durableId="1610893649">
    <w:abstractNumId w:val="11"/>
  </w:num>
  <w:num w:numId="13" w16cid:durableId="1003167858">
    <w:abstractNumId w:val="3"/>
  </w:num>
  <w:num w:numId="14" w16cid:durableId="223031266">
    <w:abstractNumId w:val="4"/>
  </w:num>
  <w:num w:numId="15" w16cid:durableId="607200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47F"/>
    <w:rsid w:val="000222E7"/>
    <w:rsid w:val="00037BA3"/>
    <w:rsid w:val="000451B3"/>
    <w:rsid w:val="00050272"/>
    <w:rsid w:val="00053FC2"/>
    <w:rsid w:val="0008450C"/>
    <w:rsid w:val="0009447E"/>
    <w:rsid w:val="00097CB4"/>
    <w:rsid w:val="000B70BC"/>
    <w:rsid w:val="000D4BA6"/>
    <w:rsid w:val="000E2626"/>
    <w:rsid w:val="00100FC7"/>
    <w:rsid w:val="0015284D"/>
    <w:rsid w:val="00153D7B"/>
    <w:rsid w:val="0016347F"/>
    <w:rsid w:val="0016455B"/>
    <w:rsid w:val="001751D7"/>
    <w:rsid w:val="00183DF9"/>
    <w:rsid w:val="00194AAB"/>
    <w:rsid w:val="00196B8F"/>
    <w:rsid w:val="001A5658"/>
    <w:rsid w:val="001C093C"/>
    <w:rsid w:val="001C22FA"/>
    <w:rsid w:val="001C5D56"/>
    <w:rsid w:val="001D5991"/>
    <w:rsid w:val="001E67AA"/>
    <w:rsid w:val="001E6CF9"/>
    <w:rsid w:val="001F3F93"/>
    <w:rsid w:val="002154BD"/>
    <w:rsid w:val="00224022"/>
    <w:rsid w:val="00224084"/>
    <w:rsid w:val="002326BE"/>
    <w:rsid w:val="002536A3"/>
    <w:rsid w:val="0025762B"/>
    <w:rsid w:val="00261130"/>
    <w:rsid w:val="002A230C"/>
    <w:rsid w:val="002A4540"/>
    <w:rsid w:val="002B586F"/>
    <w:rsid w:val="002C4252"/>
    <w:rsid w:val="002E79CC"/>
    <w:rsid w:val="002F11DB"/>
    <w:rsid w:val="003005B7"/>
    <w:rsid w:val="00311F1D"/>
    <w:rsid w:val="00313935"/>
    <w:rsid w:val="003171AB"/>
    <w:rsid w:val="003211C5"/>
    <w:rsid w:val="003246F0"/>
    <w:rsid w:val="0034176E"/>
    <w:rsid w:val="00341EEF"/>
    <w:rsid w:val="0035151E"/>
    <w:rsid w:val="00354482"/>
    <w:rsid w:val="00360BE8"/>
    <w:rsid w:val="0036728A"/>
    <w:rsid w:val="00372C47"/>
    <w:rsid w:val="0039575E"/>
    <w:rsid w:val="003A148C"/>
    <w:rsid w:val="003A34BC"/>
    <w:rsid w:val="003B76B5"/>
    <w:rsid w:val="003C6BB8"/>
    <w:rsid w:val="003D47E5"/>
    <w:rsid w:val="003F17A5"/>
    <w:rsid w:val="003F17C9"/>
    <w:rsid w:val="00402D88"/>
    <w:rsid w:val="00402F6A"/>
    <w:rsid w:val="00413EC7"/>
    <w:rsid w:val="0041692E"/>
    <w:rsid w:val="004234BD"/>
    <w:rsid w:val="00446D87"/>
    <w:rsid w:val="004631F8"/>
    <w:rsid w:val="0047793C"/>
    <w:rsid w:val="0048426D"/>
    <w:rsid w:val="004865DD"/>
    <w:rsid w:val="004A1C08"/>
    <w:rsid w:val="004B0120"/>
    <w:rsid w:val="004B52F2"/>
    <w:rsid w:val="004C1281"/>
    <w:rsid w:val="004C6B10"/>
    <w:rsid w:val="004E2E16"/>
    <w:rsid w:val="004E7F45"/>
    <w:rsid w:val="004F14B4"/>
    <w:rsid w:val="004F19CF"/>
    <w:rsid w:val="00505822"/>
    <w:rsid w:val="00505A5F"/>
    <w:rsid w:val="00516640"/>
    <w:rsid w:val="00516F80"/>
    <w:rsid w:val="00534907"/>
    <w:rsid w:val="00546456"/>
    <w:rsid w:val="00566BA6"/>
    <w:rsid w:val="00571700"/>
    <w:rsid w:val="00575222"/>
    <w:rsid w:val="00593764"/>
    <w:rsid w:val="005B2522"/>
    <w:rsid w:val="005C783A"/>
    <w:rsid w:val="005D541E"/>
    <w:rsid w:val="005E692B"/>
    <w:rsid w:val="005F3EC9"/>
    <w:rsid w:val="005F5DF9"/>
    <w:rsid w:val="00603F0F"/>
    <w:rsid w:val="00610179"/>
    <w:rsid w:val="0061121A"/>
    <w:rsid w:val="00611A03"/>
    <w:rsid w:val="006168FB"/>
    <w:rsid w:val="00631196"/>
    <w:rsid w:val="006751FD"/>
    <w:rsid w:val="006A42C3"/>
    <w:rsid w:val="006F556C"/>
    <w:rsid w:val="00711A6E"/>
    <w:rsid w:val="0072485B"/>
    <w:rsid w:val="00727723"/>
    <w:rsid w:val="00732B9D"/>
    <w:rsid w:val="00760F66"/>
    <w:rsid w:val="00767D69"/>
    <w:rsid w:val="007759C9"/>
    <w:rsid w:val="0079709C"/>
    <w:rsid w:val="007A10ED"/>
    <w:rsid w:val="007B278F"/>
    <w:rsid w:val="007C55C4"/>
    <w:rsid w:val="007C71EC"/>
    <w:rsid w:val="007C79F1"/>
    <w:rsid w:val="007D38A5"/>
    <w:rsid w:val="007E020E"/>
    <w:rsid w:val="007E17FC"/>
    <w:rsid w:val="007E6A24"/>
    <w:rsid w:val="007F36B4"/>
    <w:rsid w:val="007F7CC3"/>
    <w:rsid w:val="00817AA5"/>
    <w:rsid w:val="00833153"/>
    <w:rsid w:val="00852CA0"/>
    <w:rsid w:val="00856EF4"/>
    <w:rsid w:val="008633DE"/>
    <w:rsid w:val="00867717"/>
    <w:rsid w:val="0087556A"/>
    <w:rsid w:val="00890B0B"/>
    <w:rsid w:val="00892FFA"/>
    <w:rsid w:val="008A2B76"/>
    <w:rsid w:val="008D4088"/>
    <w:rsid w:val="008F2734"/>
    <w:rsid w:val="008F66F8"/>
    <w:rsid w:val="00912E2A"/>
    <w:rsid w:val="0093348B"/>
    <w:rsid w:val="00933531"/>
    <w:rsid w:val="0094477D"/>
    <w:rsid w:val="00945813"/>
    <w:rsid w:val="00954DA5"/>
    <w:rsid w:val="00974431"/>
    <w:rsid w:val="009824BF"/>
    <w:rsid w:val="009A4E08"/>
    <w:rsid w:val="009C6791"/>
    <w:rsid w:val="009D4646"/>
    <w:rsid w:val="009E6401"/>
    <w:rsid w:val="009F5E22"/>
    <w:rsid w:val="00A05978"/>
    <w:rsid w:val="00A13421"/>
    <w:rsid w:val="00A65DC8"/>
    <w:rsid w:val="00A70ACA"/>
    <w:rsid w:val="00A90A29"/>
    <w:rsid w:val="00AA605F"/>
    <w:rsid w:val="00AD7695"/>
    <w:rsid w:val="00B171BD"/>
    <w:rsid w:val="00B17C59"/>
    <w:rsid w:val="00B202BB"/>
    <w:rsid w:val="00B36996"/>
    <w:rsid w:val="00B40F0C"/>
    <w:rsid w:val="00B41790"/>
    <w:rsid w:val="00B463E5"/>
    <w:rsid w:val="00B81189"/>
    <w:rsid w:val="00BA0069"/>
    <w:rsid w:val="00BA3492"/>
    <w:rsid w:val="00BA4F01"/>
    <w:rsid w:val="00BA68E4"/>
    <w:rsid w:val="00BC254A"/>
    <w:rsid w:val="00BC3F18"/>
    <w:rsid w:val="00BD0243"/>
    <w:rsid w:val="00BD2E61"/>
    <w:rsid w:val="00BE142E"/>
    <w:rsid w:val="00BF61E9"/>
    <w:rsid w:val="00C03735"/>
    <w:rsid w:val="00C0409F"/>
    <w:rsid w:val="00C10265"/>
    <w:rsid w:val="00C11367"/>
    <w:rsid w:val="00C125DA"/>
    <w:rsid w:val="00C30FC7"/>
    <w:rsid w:val="00C67769"/>
    <w:rsid w:val="00C72B9D"/>
    <w:rsid w:val="00CA480C"/>
    <w:rsid w:val="00CB2E0E"/>
    <w:rsid w:val="00CB62F0"/>
    <w:rsid w:val="00CD269B"/>
    <w:rsid w:val="00D002A9"/>
    <w:rsid w:val="00D0237A"/>
    <w:rsid w:val="00D02D69"/>
    <w:rsid w:val="00D0616E"/>
    <w:rsid w:val="00D0629E"/>
    <w:rsid w:val="00D14E3D"/>
    <w:rsid w:val="00D34D92"/>
    <w:rsid w:val="00D35003"/>
    <w:rsid w:val="00D41016"/>
    <w:rsid w:val="00D41D24"/>
    <w:rsid w:val="00D52901"/>
    <w:rsid w:val="00D61D50"/>
    <w:rsid w:val="00D6556C"/>
    <w:rsid w:val="00D72132"/>
    <w:rsid w:val="00D77A51"/>
    <w:rsid w:val="00D81D38"/>
    <w:rsid w:val="00D83140"/>
    <w:rsid w:val="00D86587"/>
    <w:rsid w:val="00DA3ABF"/>
    <w:rsid w:val="00DD10BB"/>
    <w:rsid w:val="00DD70BB"/>
    <w:rsid w:val="00DE3A41"/>
    <w:rsid w:val="00DE3CF7"/>
    <w:rsid w:val="00DE4C13"/>
    <w:rsid w:val="00DE5094"/>
    <w:rsid w:val="00DF051A"/>
    <w:rsid w:val="00E03474"/>
    <w:rsid w:val="00E046F1"/>
    <w:rsid w:val="00E13522"/>
    <w:rsid w:val="00E42C65"/>
    <w:rsid w:val="00E4346E"/>
    <w:rsid w:val="00E53A22"/>
    <w:rsid w:val="00E54B08"/>
    <w:rsid w:val="00E63415"/>
    <w:rsid w:val="00E66DA9"/>
    <w:rsid w:val="00E67DEE"/>
    <w:rsid w:val="00E81133"/>
    <w:rsid w:val="00E858D1"/>
    <w:rsid w:val="00E9455F"/>
    <w:rsid w:val="00E96AD7"/>
    <w:rsid w:val="00EA789C"/>
    <w:rsid w:val="00EB12A4"/>
    <w:rsid w:val="00EB22CD"/>
    <w:rsid w:val="00EC5E60"/>
    <w:rsid w:val="00ED2A3E"/>
    <w:rsid w:val="00ED70AF"/>
    <w:rsid w:val="00EE27C3"/>
    <w:rsid w:val="00EE4613"/>
    <w:rsid w:val="00F04D87"/>
    <w:rsid w:val="00F15BCE"/>
    <w:rsid w:val="00F25B37"/>
    <w:rsid w:val="00F65D19"/>
    <w:rsid w:val="00F912DD"/>
    <w:rsid w:val="00F91767"/>
    <w:rsid w:val="00F977B4"/>
    <w:rsid w:val="00FA10C3"/>
    <w:rsid w:val="00FC5E96"/>
    <w:rsid w:val="00FD1892"/>
    <w:rsid w:val="00FD1C65"/>
    <w:rsid w:val="00FD6138"/>
    <w:rsid w:val="00FE0DE6"/>
    <w:rsid w:val="00FE31A9"/>
    <w:rsid w:val="00FF677F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7F55D"/>
  <w15:docId w15:val="{C5822CBA-900A-4B34-8B58-492B9DA4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1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4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347F"/>
  </w:style>
  <w:style w:type="paragraph" w:styleId="a5">
    <w:name w:val="footer"/>
    <w:basedOn w:val="a"/>
    <w:link w:val="a6"/>
    <w:uiPriority w:val="99"/>
    <w:unhideWhenUsed/>
    <w:rsid w:val="00163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347F"/>
  </w:style>
  <w:style w:type="paragraph" w:styleId="a7">
    <w:name w:val="List Paragraph"/>
    <w:basedOn w:val="a"/>
    <w:uiPriority w:val="34"/>
    <w:qFormat/>
    <w:rsid w:val="0016347F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890B0B"/>
    <w:pPr>
      <w:jc w:val="center"/>
    </w:pPr>
    <w:rPr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890B0B"/>
    <w:rPr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890B0B"/>
    <w:pPr>
      <w:jc w:val="right"/>
    </w:pPr>
    <w:rPr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890B0B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66DA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66DA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66DA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66DA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66DA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66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66D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31D5-00D7-4322-B3D5-39B2730F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CL31</dc:creator>
  <cp:keywords/>
  <dc:description/>
  <cp:lastModifiedBy>IBCL10</cp:lastModifiedBy>
  <cp:revision>100</cp:revision>
  <cp:lastPrinted>2020-03-18T00:38:00Z</cp:lastPrinted>
  <dcterms:created xsi:type="dcterms:W3CDTF">2011-08-23T02:01:00Z</dcterms:created>
  <dcterms:modified xsi:type="dcterms:W3CDTF">2024-03-12T07:34:00Z</dcterms:modified>
</cp:coreProperties>
</file>